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F89E" w14:textId="188EF5D5" w:rsidR="00870FEB" w:rsidRDefault="006149B0" w:rsidP="005C3ED4">
      <w:pPr>
        <w:spacing w:beforeLines="30" w:before="108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調査</w:t>
      </w:r>
      <w:r w:rsidR="00837D37">
        <w:rPr>
          <w:rFonts w:hint="eastAsia"/>
          <w:b/>
          <w:sz w:val="32"/>
          <w:szCs w:val="32"/>
        </w:rPr>
        <w:t>データ利用申請書</w:t>
      </w:r>
    </w:p>
    <w:p w14:paraId="59AA26B8" w14:textId="77777777" w:rsidR="00FB28CF" w:rsidRDefault="00FB28CF" w:rsidP="00870FEB">
      <w:pPr>
        <w:jc w:val="right"/>
      </w:pPr>
    </w:p>
    <w:p w14:paraId="7E6EB834" w14:textId="7A383730" w:rsidR="00870FEB" w:rsidRDefault="006149B0" w:rsidP="00870FEB">
      <w:pPr>
        <w:jc w:val="right"/>
      </w:pPr>
      <w:r>
        <w:rPr>
          <w:rFonts w:hint="eastAsia"/>
        </w:rPr>
        <w:t>申請日</w:t>
      </w:r>
      <w:r w:rsidR="005E0BD1">
        <w:t xml:space="preserve"> </w:t>
      </w:r>
      <w:r w:rsidR="00870FEB">
        <w:rPr>
          <w:rFonts w:hint="eastAsia"/>
        </w:rPr>
        <w:t>○○年○○月○○日</w:t>
      </w:r>
    </w:p>
    <w:p w14:paraId="4918BFF1" w14:textId="77777777" w:rsidR="00F4368B" w:rsidRPr="00F4368B" w:rsidRDefault="00F4368B" w:rsidP="00870FEB">
      <w:pPr>
        <w:jc w:val="right"/>
      </w:pPr>
    </w:p>
    <w:p w14:paraId="3BE04EFC" w14:textId="6671F5F4" w:rsidR="009B52A3" w:rsidRPr="00870FEB" w:rsidRDefault="006149B0" w:rsidP="00F4368B">
      <w:pPr>
        <w:ind w:firstLineChars="50" w:firstLine="9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18"/>
        </w:rPr>
        <w:t>令和6年能登半島地震　自治体の災害対応及び応援受援活動の全国調査　調査データの貸与を受けたいので、データ利用規約及びデータ利用手順</w:t>
      </w:r>
      <w:r w:rsidR="003560D6">
        <w:rPr>
          <w:rFonts w:ascii="ＭＳ 明朝" w:hAnsi="ＭＳ 明朝" w:hint="eastAsia"/>
          <w:sz w:val="18"/>
        </w:rPr>
        <w:t>に基づき</w:t>
      </w:r>
      <w:r w:rsidR="003560D6">
        <w:rPr>
          <w:rFonts w:hint="eastAsia"/>
          <w:sz w:val="20"/>
        </w:rPr>
        <w:t>、</w:t>
      </w:r>
      <w:r w:rsidR="00870FEB" w:rsidRPr="00870FEB">
        <w:rPr>
          <w:rFonts w:hint="eastAsia"/>
          <w:sz w:val="20"/>
        </w:rPr>
        <w:t>以下のとおり申請します。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6A00D7" w:rsidRPr="00E41504" w14:paraId="4860AF39" w14:textId="77777777" w:rsidTr="00D7590E">
        <w:trPr>
          <w:trHeight w:val="46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742E59A" w14:textId="7816194F" w:rsidR="006A00D7" w:rsidRPr="008B3CDC" w:rsidRDefault="00837D37" w:rsidP="00B54211">
            <w:pPr>
              <w:widowControl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申請者氏名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A56A0B9" w14:textId="0041055D" w:rsidR="00B45E30" w:rsidRPr="00870FEB" w:rsidRDefault="00B45E30" w:rsidP="00301CD0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記入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○○　××</w:t>
            </w:r>
          </w:p>
        </w:tc>
      </w:tr>
      <w:tr w:rsidR="00B54211" w14:paraId="46A2207E" w14:textId="77777777" w:rsidTr="00D7590E">
        <w:trPr>
          <w:trHeight w:val="46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02F0BA1" w14:textId="58F48B18" w:rsidR="00B54211" w:rsidRPr="008B3CDC" w:rsidRDefault="00837D37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申請者所属</w:t>
            </w:r>
          </w:p>
        </w:tc>
        <w:tc>
          <w:tcPr>
            <w:tcW w:w="7796" w:type="dxa"/>
            <w:vAlign w:val="center"/>
          </w:tcPr>
          <w:p w14:paraId="67DDE4DF" w14:textId="4394EFDC" w:rsidR="00B45E30" w:rsidRPr="00B45E30" w:rsidRDefault="00B45E30" w:rsidP="00E24537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記入例</w:t>
            </w:r>
            <w:r>
              <w:rPr>
                <w:rFonts w:hint="eastAsia"/>
              </w:rPr>
              <w:t>)</w:t>
            </w:r>
            <w:r w:rsidR="000B27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○</w:t>
            </w:r>
            <w:r w:rsidR="00EE3111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○○</w:t>
            </w:r>
            <w:r w:rsidR="00EE3111">
              <w:rPr>
                <w:rFonts w:hint="eastAsia"/>
              </w:rPr>
              <w:t>学</w:t>
            </w:r>
            <w:r>
              <w:rPr>
                <w:rFonts w:hint="eastAsia"/>
              </w:rPr>
              <w:t>部</w:t>
            </w:r>
          </w:p>
        </w:tc>
      </w:tr>
      <w:tr w:rsidR="00B54211" w14:paraId="5ED7FC8A" w14:textId="77777777" w:rsidTr="00D7590E">
        <w:trPr>
          <w:trHeight w:val="46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EF4FE50" w14:textId="77777777" w:rsidR="00B54211" w:rsidRDefault="00837D37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申請者連絡先</w:t>
            </w:r>
          </w:p>
          <w:p w14:paraId="54C567AD" w14:textId="5E613DAD" w:rsidR="00B45E30" w:rsidRPr="00180F28" w:rsidRDefault="00B45E30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80F2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メールアドレス）</w:t>
            </w:r>
          </w:p>
        </w:tc>
        <w:tc>
          <w:tcPr>
            <w:tcW w:w="7796" w:type="dxa"/>
            <w:vAlign w:val="center"/>
          </w:tcPr>
          <w:p w14:paraId="6B05AD73" w14:textId="3DC0AD62" w:rsidR="00D018D8" w:rsidRDefault="00B45E30" w:rsidP="00301CD0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記入例</w:t>
            </w:r>
            <w:r>
              <w:rPr>
                <w:rFonts w:hint="eastAsia"/>
              </w:rPr>
              <w:t>)</w:t>
            </w:r>
            <w:r w:rsidR="000B27FC">
              <w:rPr>
                <w:rFonts w:hint="eastAsia"/>
              </w:rPr>
              <w:t xml:space="preserve">　</w:t>
            </w:r>
            <w:r w:rsidR="00475B54" w:rsidRPr="00475B54">
              <w:rPr>
                <w:rFonts w:hint="eastAsia"/>
              </w:rPr>
              <w:t>○○</w:t>
            </w:r>
            <w:r w:rsidR="00475B54" w:rsidRPr="00475B54">
              <w:rPr>
                <w:rFonts w:hint="eastAsia"/>
              </w:rPr>
              <w:t>@.</w:t>
            </w:r>
            <w:r w:rsidR="00475B54" w:rsidRPr="00475B54">
              <w:rPr>
                <w:rFonts w:hint="eastAsia"/>
              </w:rPr>
              <w:t>××</w:t>
            </w:r>
            <w:r w:rsidR="00475B54" w:rsidRPr="00475B54">
              <w:rPr>
                <w:rFonts w:hint="eastAsia"/>
              </w:rPr>
              <w:t>.</w:t>
            </w:r>
            <w:r w:rsidR="00EE3111">
              <w:t>ac</w:t>
            </w:r>
            <w:r w:rsidR="00475B54" w:rsidRPr="00475B54">
              <w:rPr>
                <w:rFonts w:hint="eastAsia"/>
              </w:rPr>
              <w:t>.jp</w:t>
            </w:r>
          </w:p>
          <w:p w14:paraId="342732E3" w14:textId="7FEBD689" w:rsidR="00475B54" w:rsidRPr="00761C18" w:rsidRDefault="00475B54" w:rsidP="00301CD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必ず所属</w:t>
            </w:r>
            <w:r w:rsidR="00EE3111">
              <w:rPr>
                <w:rFonts w:hint="eastAsia"/>
                <w:sz w:val="20"/>
              </w:rPr>
              <w:t>機関（大学等）</w:t>
            </w:r>
            <w:r>
              <w:rPr>
                <w:rFonts w:hint="eastAsia"/>
                <w:sz w:val="20"/>
              </w:rPr>
              <w:t>のメールアドレス</w:t>
            </w:r>
            <w:r w:rsidR="003560D6">
              <w:rPr>
                <w:rFonts w:hint="eastAsia"/>
                <w:sz w:val="20"/>
              </w:rPr>
              <w:t>（</w:t>
            </w:r>
            <w:r w:rsidR="00EE3111">
              <w:rPr>
                <w:sz w:val="20"/>
              </w:rPr>
              <w:t>ac</w:t>
            </w:r>
            <w:r w:rsidR="009B5390">
              <w:rPr>
                <w:sz w:val="20"/>
              </w:rPr>
              <w:t>.jp</w:t>
            </w:r>
            <w:r w:rsidR="00EE3111">
              <w:rPr>
                <w:rFonts w:hint="eastAsia"/>
                <w:sz w:val="20"/>
              </w:rPr>
              <w:t>等</w:t>
            </w:r>
            <w:r w:rsidR="003560D6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を記載</w:t>
            </w:r>
            <w:r w:rsidR="003560D6">
              <w:rPr>
                <w:rFonts w:hint="eastAsia"/>
                <w:sz w:val="20"/>
              </w:rPr>
              <w:t>してください</w:t>
            </w:r>
            <w:r>
              <w:rPr>
                <w:rFonts w:hint="eastAsia"/>
                <w:sz w:val="20"/>
              </w:rPr>
              <w:t>。</w:t>
            </w:r>
          </w:p>
        </w:tc>
      </w:tr>
      <w:tr w:rsidR="00EE3111" w14:paraId="43EE98F5" w14:textId="77777777" w:rsidTr="00D7590E">
        <w:trPr>
          <w:trHeight w:val="46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A4DC719" w14:textId="7360928F" w:rsidR="00EE3111" w:rsidRDefault="00EE3111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（※指導教員情報）</w:t>
            </w:r>
          </w:p>
        </w:tc>
        <w:tc>
          <w:tcPr>
            <w:tcW w:w="7796" w:type="dxa"/>
            <w:vAlign w:val="center"/>
          </w:tcPr>
          <w:p w14:paraId="5BEBF7D8" w14:textId="63623656" w:rsidR="00EE3111" w:rsidRDefault="00EE3111" w:rsidP="00456523">
            <w:pPr>
              <w:jc w:val="left"/>
              <w:rPr>
                <w:rFonts w:ascii="ＭＳ 明朝" w:hAnsi="ＭＳ 明朝"/>
                <w:sz w:val="18"/>
                <w:u w:val="single"/>
              </w:rPr>
            </w:pPr>
            <w:r w:rsidRPr="00EE3111">
              <w:rPr>
                <w:rFonts w:ascii="ＭＳ 明朝" w:hAnsi="ＭＳ 明朝" w:hint="eastAsia"/>
                <w:sz w:val="18"/>
                <w:u w:val="single"/>
              </w:rPr>
              <w:t>（※申請者が</w:t>
            </w:r>
            <w:r w:rsidR="00DB4839">
              <w:rPr>
                <w:rFonts w:ascii="ＭＳ 明朝" w:hAnsi="ＭＳ 明朝" w:hint="eastAsia"/>
                <w:sz w:val="18"/>
                <w:u w:val="single"/>
              </w:rPr>
              <w:t>学</w:t>
            </w:r>
            <w:r w:rsidRPr="00EE3111">
              <w:rPr>
                <w:rFonts w:ascii="ＭＳ 明朝" w:hAnsi="ＭＳ 明朝" w:hint="eastAsia"/>
                <w:sz w:val="18"/>
                <w:u w:val="single"/>
              </w:rPr>
              <w:t>生の場合、指導教員の承認を受け、以下を記入してください）</w:t>
            </w:r>
          </w:p>
          <w:p w14:paraId="46D55C0A" w14:textId="40B88F78" w:rsidR="00180F28" w:rsidRPr="00EE3111" w:rsidRDefault="00000000" w:rsidP="00180F28">
            <w:pPr>
              <w:jc w:val="left"/>
              <w:rPr>
                <w:rFonts w:ascii="ＭＳ 明朝" w:hAnsi="ＭＳ 明朝"/>
                <w:sz w:val="18"/>
                <w:u w:val="single"/>
              </w:rPr>
            </w:pPr>
            <w:sdt>
              <w:sdtPr>
                <w:rPr>
                  <w:rFonts w:ascii="ＭＳ 明朝" w:hAnsi="ＭＳ 明朝" w:hint="eastAsia"/>
                  <w:szCs w:val="22"/>
                  <w:u w:val="single"/>
                </w:rPr>
                <w:id w:val="-192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28CF">
                  <w:rPr>
                    <w:rFonts w:ascii="ＭＳ ゴシック" w:eastAsia="ＭＳ ゴシック" w:hAnsi="ＭＳ ゴシック" w:hint="eastAsia"/>
                    <w:szCs w:val="22"/>
                    <w:u w:val="single"/>
                  </w:rPr>
                  <w:t>☐</w:t>
                </w:r>
              </w:sdtContent>
            </w:sdt>
            <w:r w:rsidR="00FB28CF">
              <w:rPr>
                <w:rFonts w:ascii="ＭＳ 明朝" w:hAnsi="ＭＳ 明朝" w:hint="eastAsia"/>
                <w:szCs w:val="22"/>
                <w:u w:val="single"/>
              </w:rPr>
              <w:t>私は指導教員の承認を</w:t>
            </w:r>
            <w:r w:rsidR="00180F28">
              <w:rPr>
                <w:rFonts w:ascii="ＭＳ 明朝" w:hAnsi="ＭＳ 明朝" w:hint="eastAsia"/>
                <w:szCs w:val="22"/>
                <w:u w:val="single"/>
              </w:rPr>
              <w:t>得て</w:t>
            </w:r>
            <w:r w:rsidR="00FB28CF">
              <w:rPr>
                <w:rFonts w:ascii="ＭＳ 明朝" w:hAnsi="ＭＳ 明朝" w:hint="eastAsia"/>
                <w:szCs w:val="22"/>
                <w:u w:val="single"/>
              </w:rPr>
              <w:t>申請しています</w:t>
            </w:r>
            <w:r w:rsidR="00FB28CF" w:rsidRPr="00761C18">
              <w:rPr>
                <w:rFonts w:ascii="ＭＳ 明朝" w:hAnsi="ＭＳ 明朝" w:hint="eastAsia"/>
                <w:szCs w:val="22"/>
                <w:u w:val="single"/>
              </w:rPr>
              <w:t>。</w:t>
            </w:r>
            <w:r w:rsidR="00180F28" w:rsidRPr="007F76A4">
              <w:rPr>
                <w:rFonts w:ascii="ＭＳ 明朝" w:hAnsi="ＭＳ 明朝"/>
                <w:sz w:val="16"/>
                <w:szCs w:val="18"/>
              </w:rPr>
              <w:t>(</w:t>
            </w:r>
            <w:r w:rsidR="00180F28" w:rsidRPr="007F76A4">
              <w:rPr>
                <w:rFonts w:ascii="ＭＳ 明朝" w:hAnsi="ＭＳ 明朝" w:hint="eastAsia"/>
                <w:sz w:val="16"/>
                <w:szCs w:val="18"/>
              </w:rPr>
              <w:t>チェックボックスをクリックください</w:t>
            </w:r>
            <w:r w:rsidR="00180F28" w:rsidRPr="007F76A4">
              <w:rPr>
                <w:rFonts w:ascii="ＭＳ 明朝" w:hAnsi="ＭＳ 明朝"/>
                <w:sz w:val="16"/>
                <w:szCs w:val="18"/>
              </w:rPr>
              <w:t>)</w:t>
            </w:r>
          </w:p>
          <w:p w14:paraId="5DF412A9" w14:textId="5254664C" w:rsidR="00EE3111" w:rsidRPr="00EE3111" w:rsidRDefault="00EE3111" w:rsidP="00456523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EE3111">
              <w:rPr>
                <w:rFonts w:ascii="ＭＳ 明朝" w:hAnsi="ＭＳ 明朝" w:hint="eastAsia"/>
                <w:sz w:val="20"/>
                <w:szCs w:val="21"/>
              </w:rPr>
              <w:t>指導教員</w:t>
            </w:r>
            <w:r w:rsidR="00FB28CF">
              <w:rPr>
                <w:rFonts w:ascii="ＭＳ 明朝" w:hAnsi="ＭＳ 明朝"/>
                <w:sz w:val="20"/>
                <w:szCs w:val="21"/>
              </w:rPr>
              <w:t xml:space="preserve"> </w:t>
            </w:r>
            <w:r w:rsidR="003901F6">
              <w:rPr>
                <w:rFonts w:ascii="ＭＳ 明朝" w:hAnsi="ＭＳ 明朝" w:hint="eastAsia"/>
                <w:sz w:val="20"/>
                <w:szCs w:val="21"/>
              </w:rPr>
              <w:t>職名</w:t>
            </w:r>
            <w:r w:rsidR="00FB28CF">
              <w:rPr>
                <w:rFonts w:ascii="ＭＳ 明朝" w:hAnsi="ＭＳ 明朝" w:hint="eastAsia"/>
                <w:sz w:val="20"/>
                <w:szCs w:val="21"/>
              </w:rPr>
              <w:t xml:space="preserve">　氏名</w:t>
            </w:r>
          </w:p>
          <w:p w14:paraId="5B0FA10A" w14:textId="0F13DDF0" w:rsidR="00EE3111" w:rsidRPr="00EE3111" w:rsidRDefault="00EE3111" w:rsidP="00456523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44DBEBB7" w14:textId="01A1D9C6" w:rsidR="00EE3111" w:rsidRDefault="00EE3111" w:rsidP="00456523">
            <w:pPr>
              <w:jc w:val="left"/>
              <w:rPr>
                <w:rFonts w:ascii="ＭＳ 明朝" w:hAnsi="ＭＳ 明朝"/>
                <w:sz w:val="20"/>
                <w:szCs w:val="21"/>
                <w:u w:val="single"/>
              </w:rPr>
            </w:pPr>
            <w:r w:rsidRPr="00EE3111">
              <w:rPr>
                <w:rFonts w:ascii="ＭＳ 明朝" w:hAnsi="ＭＳ 明朝" w:hint="eastAsia"/>
                <w:sz w:val="20"/>
                <w:szCs w:val="21"/>
              </w:rPr>
              <w:t>指導教員連絡先（メールアドレス）</w:t>
            </w:r>
          </w:p>
        </w:tc>
      </w:tr>
      <w:tr w:rsidR="00B54211" w14:paraId="715F2549" w14:textId="77777777" w:rsidTr="00D7590E">
        <w:trPr>
          <w:trHeight w:val="46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6CB027F" w14:textId="6C22DC9F" w:rsidR="00B54211" w:rsidRPr="008B3CDC" w:rsidRDefault="003560D6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貸与</w:t>
            </w:r>
            <w:r w:rsidR="00837D37"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希望データ</w:t>
            </w:r>
          </w:p>
          <w:p w14:paraId="1F001E50" w14:textId="048A0478" w:rsidR="003D79B2" w:rsidRPr="00180F28" w:rsidRDefault="003D79B2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80F2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複数選択可）</w:t>
            </w:r>
          </w:p>
        </w:tc>
        <w:tc>
          <w:tcPr>
            <w:tcW w:w="7796" w:type="dxa"/>
            <w:vAlign w:val="center"/>
          </w:tcPr>
          <w:p w14:paraId="07B7BC91" w14:textId="5FDB1712" w:rsidR="00180F28" w:rsidRDefault="00180F28" w:rsidP="00456523">
            <w:pPr>
              <w:jc w:val="left"/>
              <w:rPr>
                <w:rFonts w:ascii="ＭＳ 明朝" w:hAnsi="ＭＳ 明朝"/>
                <w:sz w:val="20"/>
                <w:szCs w:val="21"/>
                <w:u w:val="single"/>
              </w:rPr>
            </w:pPr>
            <w:r w:rsidRPr="007F76A4">
              <w:rPr>
                <w:rFonts w:asciiTheme="minorEastAsia" w:eastAsiaTheme="minorEastAsia" w:hAnsiTheme="minorEastAsia"/>
                <w:sz w:val="16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※</w:t>
            </w:r>
            <w:r w:rsidRPr="007F76A4">
              <w:rPr>
                <w:rFonts w:asciiTheme="minorEastAsia" w:eastAsiaTheme="minorEastAsia" w:hAnsiTheme="minorEastAsia" w:hint="eastAsia"/>
                <w:sz w:val="16"/>
                <w:szCs w:val="18"/>
              </w:rPr>
              <w:t>希望するデータのチェックボックスをクリックください</w:t>
            </w:r>
            <w:r w:rsidRPr="007F76A4">
              <w:rPr>
                <w:rFonts w:asciiTheme="minorEastAsia" w:eastAsiaTheme="minorEastAsia" w:hAnsiTheme="minorEastAsia"/>
                <w:sz w:val="16"/>
                <w:szCs w:val="18"/>
              </w:rPr>
              <w:t>)</w:t>
            </w:r>
          </w:p>
          <w:p w14:paraId="7999436B" w14:textId="7BD3CEF6" w:rsidR="00456523" w:rsidRPr="000B27FC" w:rsidRDefault="00000000" w:rsidP="00456523">
            <w:pPr>
              <w:jc w:val="left"/>
              <w:rPr>
                <w:rFonts w:ascii="ＭＳ 明朝" w:hAnsi="ＭＳ 明朝"/>
                <w:sz w:val="20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  <w:u w:val="single"/>
                </w:rPr>
                <w:id w:val="550511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5390">
                  <w:rPr>
                    <w:rFonts w:ascii="ＭＳ ゴシック" w:eastAsia="ＭＳ ゴシック" w:hAnsi="ＭＳ ゴシック" w:hint="eastAsia"/>
                    <w:sz w:val="20"/>
                    <w:szCs w:val="21"/>
                    <w:u w:val="single"/>
                  </w:rPr>
                  <w:t>☐</w:t>
                </w:r>
              </w:sdtContent>
            </w:sdt>
            <w:r w:rsidR="003D79B2" w:rsidRPr="000B27FC">
              <w:rPr>
                <w:rFonts w:ascii="ＭＳ 明朝" w:hAnsi="ＭＳ 明朝" w:hint="eastAsia"/>
                <w:sz w:val="20"/>
                <w:szCs w:val="21"/>
                <w:u w:val="single"/>
              </w:rPr>
              <w:t>アンケートデータ</w:t>
            </w:r>
            <w:r w:rsidR="00456523" w:rsidRPr="000B27FC">
              <w:rPr>
                <w:rFonts w:ascii="ＭＳ 明朝" w:hAnsi="ＭＳ 明朝" w:hint="eastAsia"/>
                <w:sz w:val="20"/>
                <w:szCs w:val="21"/>
                <w:u w:val="single"/>
              </w:rPr>
              <w:t>一式  【(1)】</w:t>
            </w:r>
          </w:p>
          <w:p w14:paraId="07BC4D6C" w14:textId="23CD88BD" w:rsidR="00456523" w:rsidRPr="000B27FC" w:rsidRDefault="00456523" w:rsidP="00456523">
            <w:pPr>
              <w:jc w:val="left"/>
              <w:rPr>
                <w:rFonts w:ascii="ＭＳ 明朝" w:hAnsi="ＭＳ 明朝"/>
                <w:sz w:val="18"/>
              </w:rPr>
            </w:pPr>
            <w:r w:rsidRPr="000B27FC">
              <w:rPr>
                <w:rFonts w:ascii="ＭＳ 明朝" w:hAnsi="ＭＳ 明朝" w:hint="eastAsia"/>
                <w:sz w:val="18"/>
              </w:rPr>
              <w:t>（1）令和６年能登半島地震災害における自治体応援活動に関する基礎調査　調査結果報告書</w:t>
            </w:r>
          </w:p>
          <w:p w14:paraId="4B9F7352" w14:textId="718DEE67" w:rsidR="003D79B2" w:rsidRPr="000B27FC" w:rsidRDefault="00000000" w:rsidP="00456523">
            <w:pPr>
              <w:jc w:val="left"/>
              <w:rPr>
                <w:rFonts w:ascii="ＭＳ 明朝" w:hAnsi="ＭＳ 明朝"/>
                <w:sz w:val="20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  <w:u w:val="single"/>
                </w:rPr>
                <w:id w:val="178704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5390">
                  <w:rPr>
                    <w:rFonts w:ascii="ＭＳ ゴシック" w:eastAsia="ＭＳ ゴシック" w:hAnsi="ＭＳ ゴシック" w:hint="eastAsia"/>
                    <w:sz w:val="20"/>
                    <w:szCs w:val="21"/>
                    <w:u w:val="single"/>
                  </w:rPr>
                  <w:t>☐</w:t>
                </w:r>
              </w:sdtContent>
            </w:sdt>
            <w:r w:rsidR="003D79B2" w:rsidRPr="000B27FC">
              <w:rPr>
                <w:rFonts w:ascii="ＭＳ 明朝" w:hAnsi="ＭＳ 明朝" w:hint="eastAsia"/>
                <w:sz w:val="20"/>
                <w:szCs w:val="21"/>
                <w:u w:val="single"/>
              </w:rPr>
              <w:t>ヒアリングデータ</w:t>
            </w:r>
            <w:r w:rsidR="00456523" w:rsidRPr="000B27FC">
              <w:rPr>
                <w:rFonts w:ascii="ＭＳ 明朝" w:hAnsi="ＭＳ 明朝" w:hint="eastAsia"/>
                <w:sz w:val="20"/>
                <w:szCs w:val="21"/>
                <w:u w:val="single"/>
              </w:rPr>
              <w:t>一式  【(</w:t>
            </w:r>
            <w:r w:rsidR="0079546E">
              <w:rPr>
                <w:rFonts w:ascii="ＭＳ 明朝" w:hAnsi="ＭＳ 明朝"/>
                <w:sz w:val="20"/>
                <w:szCs w:val="21"/>
                <w:u w:val="single"/>
              </w:rPr>
              <w:t>2</w:t>
            </w:r>
            <w:r w:rsidR="00456523" w:rsidRPr="000B27FC">
              <w:rPr>
                <w:rFonts w:ascii="ＭＳ 明朝" w:hAnsi="ＭＳ 明朝" w:hint="eastAsia"/>
                <w:sz w:val="20"/>
                <w:szCs w:val="21"/>
                <w:u w:val="single"/>
              </w:rPr>
              <w:t>),(</w:t>
            </w:r>
            <w:r w:rsidR="0079546E">
              <w:rPr>
                <w:rFonts w:ascii="ＭＳ 明朝" w:hAnsi="ＭＳ 明朝"/>
                <w:sz w:val="20"/>
                <w:szCs w:val="21"/>
                <w:u w:val="single"/>
              </w:rPr>
              <w:t>3</w:t>
            </w:r>
            <w:r w:rsidR="00456523" w:rsidRPr="000B27FC">
              <w:rPr>
                <w:rFonts w:ascii="ＭＳ 明朝" w:hAnsi="ＭＳ 明朝" w:hint="eastAsia"/>
                <w:sz w:val="20"/>
                <w:szCs w:val="21"/>
                <w:u w:val="single"/>
              </w:rPr>
              <w:t>)】</w:t>
            </w:r>
          </w:p>
          <w:p w14:paraId="1E7477C4" w14:textId="6CFFDCC7" w:rsidR="00456523" w:rsidRPr="000B27FC" w:rsidRDefault="00456523" w:rsidP="00456523">
            <w:pPr>
              <w:jc w:val="left"/>
              <w:rPr>
                <w:rFonts w:ascii="ＭＳ 明朝" w:hAnsi="ＭＳ 明朝"/>
                <w:sz w:val="18"/>
              </w:rPr>
            </w:pPr>
            <w:r w:rsidRPr="000B27FC">
              <w:rPr>
                <w:rFonts w:ascii="ＭＳ 明朝" w:hAnsi="ＭＳ 明朝" w:hint="eastAsia"/>
                <w:sz w:val="18"/>
              </w:rPr>
              <w:t>（</w:t>
            </w:r>
            <w:r w:rsidR="0079546E">
              <w:rPr>
                <w:rFonts w:ascii="ＭＳ 明朝" w:hAnsi="ＭＳ 明朝" w:hint="eastAsia"/>
                <w:sz w:val="18"/>
              </w:rPr>
              <w:t>2</w:t>
            </w:r>
            <w:r w:rsidRPr="000B27FC">
              <w:rPr>
                <w:rFonts w:ascii="ＭＳ 明朝" w:hAnsi="ＭＳ 明朝" w:hint="eastAsia"/>
                <w:sz w:val="18"/>
              </w:rPr>
              <w:t>）応援団体によるマネジメント支援等のヒアリング調査結果</w:t>
            </w:r>
          </w:p>
          <w:p w14:paraId="6297B748" w14:textId="38A922FD" w:rsidR="00180F28" w:rsidRPr="00D7590E" w:rsidRDefault="00456523" w:rsidP="00180F28">
            <w:pPr>
              <w:jc w:val="left"/>
              <w:rPr>
                <w:rFonts w:ascii="ＭＳ 明朝" w:hAnsi="ＭＳ 明朝"/>
                <w:sz w:val="18"/>
              </w:rPr>
            </w:pPr>
            <w:r w:rsidRPr="000B27FC">
              <w:rPr>
                <w:rFonts w:ascii="ＭＳ 明朝" w:hAnsi="ＭＳ 明朝" w:hint="eastAsia"/>
                <w:sz w:val="18"/>
              </w:rPr>
              <w:t>（</w:t>
            </w:r>
            <w:r w:rsidR="0079546E">
              <w:rPr>
                <w:rFonts w:ascii="ＭＳ 明朝" w:hAnsi="ＭＳ 明朝"/>
                <w:sz w:val="18"/>
              </w:rPr>
              <w:t>3</w:t>
            </w:r>
            <w:r w:rsidRPr="000B27FC">
              <w:rPr>
                <w:rFonts w:ascii="ＭＳ 明朝" w:hAnsi="ＭＳ 明朝" w:hint="eastAsia"/>
                <w:sz w:val="18"/>
              </w:rPr>
              <w:t>）被災団体における受援調整等のヒアリング調査</w:t>
            </w:r>
            <w:r w:rsidR="002C610F">
              <w:rPr>
                <w:rFonts w:ascii="ＭＳ 明朝" w:hAnsi="ＭＳ 明朝" w:hint="eastAsia"/>
                <w:sz w:val="18"/>
              </w:rPr>
              <w:t>結果</w:t>
            </w:r>
          </w:p>
        </w:tc>
      </w:tr>
      <w:tr w:rsidR="00D8128A" w14:paraId="727D1F5A" w14:textId="77777777" w:rsidTr="00D7590E">
        <w:trPr>
          <w:trHeight w:val="46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01229B3" w14:textId="77777777" w:rsidR="00E41504" w:rsidRDefault="00837D37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利用目的</w:t>
            </w:r>
          </w:p>
          <w:p w14:paraId="05DB2F09" w14:textId="77777777" w:rsidR="00EE3111" w:rsidRDefault="00EE3111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</w:p>
          <w:p w14:paraId="7E196BD7" w14:textId="24A88EB6" w:rsidR="00EE3111" w:rsidRDefault="00EE3111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80F2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研究の意義、仮説、予想される結果等</w:t>
            </w:r>
            <w:r w:rsidR="00180F28" w:rsidRPr="00180F2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、研究の概要に</w:t>
            </w:r>
            <w:r w:rsidRPr="00180F2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ついて</w:t>
            </w:r>
            <w:r w:rsidR="00B478A2" w:rsidRPr="00180F28">
              <w:rPr>
                <w:rFonts w:ascii="ＭＳ ゴシック" w:eastAsia="ＭＳ ゴシック" w:hAnsi="ＭＳ ゴシック"/>
                <w:b/>
                <w:bCs/>
                <w:sz w:val="20"/>
              </w:rPr>
              <w:t>200-</w:t>
            </w:r>
            <w:r w:rsidRPr="00180F2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400字程度で記入してください）</w:t>
            </w:r>
          </w:p>
          <w:p w14:paraId="6A266371" w14:textId="414C3EC1" w:rsidR="004F39CA" w:rsidRPr="00180F28" w:rsidRDefault="004F39CA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必要に応じて別紙を追加して記入してください）</w:t>
            </w:r>
          </w:p>
        </w:tc>
        <w:tc>
          <w:tcPr>
            <w:tcW w:w="7796" w:type="dxa"/>
            <w:vAlign w:val="center"/>
          </w:tcPr>
          <w:p w14:paraId="5EC441BE" w14:textId="77777777" w:rsidR="00EE3111" w:rsidRDefault="00EE311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225201FE" w14:textId="77777777" w:rsidR="00180F28" w:rsidRPr="00180F28" w:rsidRDefault="00180F28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11AF6BDD" w14:textId="77777777" w:rsidR="00EE3111" w:rsidRDefault="00EE311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037A8467" w14:textId="77777777" w:rsidR="00EE3111" w:rsidRDefault="00EE311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5F26E8C8" w14:textId="77777777" w:rsidR="00180F28" w:rsidRDefault="00180F28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31B0B0BA" w14:textId="77777777" w:rsidR="00180F28" w:rsidRDefault="00180F28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52A10744" w14:textId="77777777" w:rsidR="00180F28" w:rsidRDefault="00180F28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44AF69DD" w14:textId="77777777" w:rsidR="00180F28" w:rsidRDefault="00180F28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76BC7E88" w14:textId="77777777" w:rsidR="00EE3111" w:rsidRDefault="00EE311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4D033C33" w14:textId="77777777" w:rsidR="00EE3111" w:rsidRDefault="00EE311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5DC1E50E" w14:textId="5A042CC5" w:rsidR="00EE3111" w:rsidRPr="00A43718" w:rsidRDefault="00EE311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60D6" w14:paraId="6824C328" w14:textId="77777777" w:rsidTr="00D7590E">
        <w:trPr>
          <w:trHeight w:val="46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797A2D6" w14:textId="4AA6373D" w:rsidR="003560D6" w:rsidRPr="008B3CDC" w:rsidRDefault="001044A6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規約同意</w:t>
            </w:r>
          </w:p>
        </w:tc>
        <w:tc>
          <w:tcPr>
            <w:tcW w:w="7796" w:type="dxa"/>
            <w:vAlign w:val="center"/>
          </w:tcPr>
          <w:p w14:paraId="5F4EABE1" w14:textId="6996A97F" w:rsidR="003560D6" w:rsidRPr="00761C18" w:rsidRDefault="00000000" w:rsidP="00B45E3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szCs w:val="22"/>
                  <w:u w:val="single"/>
                </w:rPr>
                <w:id w:val="1592047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8A2">
                  <w:rPr>
                    <w:rFonts w:ascii="ＭＳ ゴシック" w:eastAsia="ＭＳ ゴシック" w:hAnsi="ＭＳ ゴシック" w:hint="eastAsia"/>
                    <w:szCs w:val="22"/>
                    <w:u w:val="single"/>
                  </w:rPr>
                  <w:t>☐</w:t>
                </w:r>
              </w:sdtContent>
            </w:sdt>
            <w:r w:rsidR="003560D6" w:rsidRPr="00761C18">
              <w:rPr>
                <w:rFonts w:ascii="ＭＳ 明朝" w:hAnsi="ＭＳ 明朝" w:hint="eastAsia"/>
                <w:szCs w:val="22"/>
                <w:u w:val="single"/>
              </w:rPr>
              <w:t>データ利用規約に同意します。</w:t>
            </w:r>
            <w:r w:rsidR="00B478A2" w:rsidRPr="00D7590E">
              <w:rPr>
                <w:rFonts w:ascii="ＭＳ 明朝" w:hAnsi="ＭＳ 明朝"/>
                <w:sz w:val="16"/>
                <w:szCs w:val="18"/>
              </w:rPr>
              <w:t>(</w:t>
            </w:r>
            <w:r w:rsidR="00B478A2" w:rsidRPr="00D7590E">
              <w:rPr>
                <w:rFonts w:ascii="ＭＳ 明朝" w:hAnsi="ＭＳ 明朝" w:hint="eastAsia"/>
                <w:sz w:val="16"/>
                <w:szCs w:val="18"/>
              </w:rPr>
              <w:t>同意の場合、チェックボックスをクリックください</w:t>
            </w:r>
            <w:r w:rsidR="00B478A2" w:rsidRPr="00D7590E">
              <w:rPr>
                <w:rFonts w:ascii="ＭＳ 明朝" w:hAnsi="ＭＳ 明朝"/>
                <w:sz w:val="16"/>
                <w:szCs w:val="18"/>
              </w:rPr>
              <w:t>)</w:t>
            </w:r>
          </w:p>
        </w:tc>
      </w:tr>
      <w:tr w:rsidR="00E41504" w:rsidRPr="00944EF5" w14:paraId="78061691" w14:textId="77777777" w:rsidTr="00D7590E">
        <w:trPr>
          <w:trHeight w:val="48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528B4A9" w14:textId="308447BF" w:rsidR="00E41504" w:rsidRPr="008B3CDC" w:rsidRDefault="00837D37" w:rsidP="00E41504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その他備考</w:t>
            </w:r>
          </w:p>
        </w:tc>
        <w:tc>
          <w:tcPr>
            <w:tcW w:w="7796" w:type="dxa"/>
          </w:tcPr>
          <w:p w14:paraId="4934688F" w14:textId="77777777" w:rsidR="00E24537" w:rsidRDefault="00E24537" w:rsidP="00E41504">
            <w:pPr>
              <w:jc w:val="left"/>
            </w:pPr>
          </w:p>
          <w:p w14:paraId="45DADABB" w14:textId="7A9C0957" w:rsidR="00E24537" w:rsidRPr="00E24537" w:rsidRDefault="00E24537" w:rsidP="00E41504">
            <w:pPr>
              <w:jc w:val="left"/>
            </w:pPr>
          </w:p>
        </w:tc>
      </w:tr>
    </w:tbl>
    <w:p w14:paraId="0CB8DC7D" w14:textId="77777777" w:rsidR="00EE3111" w:rsidRPr="00714FD8" w:rsidRDefault="00EE3111" w:rsidP="00EE3111">
      <w:pPr>
        <w:jc w:val="left"/>
        <w:rPr>
          <w:rFonts w:ascii="ＭＳ 明朝" w:hAnsi="ＭＳ 明朝"/>
          <w:szCs w:val="21"/>
        </w:rPr>
      </w:pPr>
    </w:p>
    <w:sectPr w:rsidR="00EE3111" w:rsidRPr="00714FD8" w:rsidSect="00034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CB8AC" w14:textId="77777777" w:rsidR="00E8301C" w:rsidRDefault="00E8301C" w:rsidP="00944EF5">
      <w:r>
        <w:separator/>
      </w:r>
    </w:p>
  </w:endnote>
  <w:endnote w:type="continuationSeparator" w:id="0">
    <w:p w14:paraId="4C98F5C2" w14:textId="77777777" w:rsidR="00E8301C" w:rsidRDefault="00E8301C" w:rsidP="0094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2CDA" w14:textId="77777777" w:rsidR="00DD0E70" w:rsidRDefault="00DD0E7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203EA" w14:textId="77777777" w:rsidR="00A43718" w:rsidRPr="00A43718" w:rsidRDefault="00A43718" w:rsidP="00A43718">
    <w:pPr>
      <w:pStyle w:val="ab"/>
      <w:jc w:val="right"/>
    </w:pPr>
    <w:r w:rsidRPr="00A43718">
      <w:t>令和</w:t>
    </w:r>
    <w:r w:rsidRPr="00A43718">
      <w:t>6</w:t>
    </w:r>
    <w:r w:rsidRPr="00A43718">
      <w:t>年能登半島地震</w:t>
    </w:r>
    <w:r>
      <w:rPr>
        <w:rFonts w:hint="eastAsia"/>
      </w:rPr>
      <w:t>・</w:t>
    </w:r>
    <w:r w:rsidRPr="00A43718">
      <w:t>自治体の災害対応及び応援受援活動の全国調査</w:t>
    </w:r>
  </w:p>
  <w:p w14:paraId="4EEEF6C4" w14:textId="77777777" w:rsidR="00A43718" w:rsidRPr="00A43718" w:rsidRDefault="00A437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7D7A" w14:textId="77777777" w:rsidR="00DD0E70" w:rsidRDefault="00DD0E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EDC96" w14:textId="77777777" w:rsidR="00E8301C" w:rsidRDefault="00E8301C" w:rsidP="00944EF5">
      <w:r>
        <w:separator/>
      </w:r>
    </w:p>
  </w:footnote>
  <w:footnote w:type="continuationSeparator" w:id="0">
    <w:p w14:paraId="0FD880CA" w14:textId="77777777" w:rsidR="00E8301C" w:rsidRDefault="00E8301C" w:rsidP="0094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C059" w14:textId="77777777" w:rsidR="00DD0E70" w:rsidRDefault="00DD0E7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BBC5A" w14:textId="6620438E" w:rsidR="00D77F2A" w:rsidRDefault="00DD0E70" w:rsidP="00761C18">
    <w:pPr>
      <w:pStyle w:val="ab"/>
      <w:jc w:val="right"/>
    </w:pPr>
    <w:r>
      <w:rPr>
        <w:rFonts w:hint="eastAsia"/>
      </w:rPr>
      <w:t>研究機関</w:t>
    </w:r>
    <w:r w:rsidR="00D77F2A">
      <w:t>Ver.</w:t>
    </w:r>
    <w:r w:rsidR="0079546E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5088" w14:textId="77777777" w:rsidR="00DD0E70" w:rsidRDefault="00DD0E7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D2195"/>
    <w:multiLevelType w:val="hybridMultilevel"/>
    <w:tmpl w:val="301E72F0"/>
    <w:lvl w:ilvl="0" w:tplc="FA727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DD7982"/>
    <w:multiLevelType w:val="hybridMultilevel"/>
    <w:tmpl w:val="13D065C4"/>
    <w:lvl w:ilvl="0" w:tplc="46546A0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8142033">
    <w:abstractNumId w:val="1"/>
  </w:num>
  <w:num w:numId="2" w16cid:durableId="49342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C"/>
    <w:rsid w:val="000303B5"/>
    <w:rsid w:val="000307A9"/>
    <w:rsid w:val="00034764"/>
    <w:rsid w:val="000378DA"/>
    <w:rsid w:val="00042370"/>
    <w:rsid w:val="00060B06"/>
    <w:rsid w:val="00062E44"/>
    <w:rsid w:val="000702C7"/>
    <w:rsid w:val="000B27FC"/>
    <w:rsid w:val="000B6532"/>
    <w:rsid w:val="000B71EF"/>
    <w:rsid w:val="000E75E9"/>
    <w:rsid w:val="001044A6"/>
    <w:rsid w:val="001064F1"/>
    <w:rsid w:val="0012439F"/>
    <w:rsid w:val="00134110"/>
    <w:rsid w:val="00134F23"/>
    <w:rsid w:val="0017103C"/>
    <w:rsid w:val="00180F28"/>
    <w:rsid w:val="001B2893"/>
    <w:rsid w:val="001C0665"/>
    <w:rsid w:val="001C2915"/>
    <w:rsid w:val="001D5B25"/>
    <w:rsid w:val="001F3153"/>
    <w:rsid w:val="001F3342"/>
    <w:rsid w:val="00212B62"/>
    <w:rsid w:val="00224BB5"/>
    <w:rsid w:val="00260DF6"/>
    <w:rsid w:val="00264B6D"/>
    <w:rsid w:val="00273199"/>
    <w:rsid w:val="00274E1B"/>
    <w:rsid w:val="00281A02"/>
    <w:rsid w:val="00282689"/>
    <w:rsid w:val="00282CB9"/>
    <w:rsid w:val="00291968"/>
    <w:rsid w:val="00297F12"/>
    <w:rsid w:val="002C610F"/>
    <w:rsid w:val="002E6E8D"/>
    <w:rsid w:val="002F555D"/>
    <w:rsid w:val="00301CD0"/>
    <w:rsid w:val="0031522A"/>
    <w:rsid w:val="003473C1"/>
    <w:rsid w:val="00355563"/>
    <w:rsid w:val="003560D6"/>
    <w:rsid w:val="0037128B"/>
    <w:rsid w:val="00372AAB"/>
    <w:rsid w:val="00376D5F"/>
    <w:rsid w:val="003901F6"/>
    <w:rsid w:val="00395271"/>
    <w:rsid w:val="0039705A"/>
    <w:rsid w:val="003B659F"/>
    <w:rsid w:val="003D79B2"/>
    <w:rsid w:val="003E5471"/>
    <w:rsid w:val="00411B5F"/>
    <w:rsid w:val="0042445B"/>
    <w:rsid w:val="00437E4E"/>
    <w:rsid w:val="00456523"/>
    <w:rsid w:val="00457D97"/>
    <w:rsid w:val="00475B54"/>
    <w:rsid w:val="004A47A6"/>
    <w:rsid w:val="004C4988"/>
    <w:rsid w:val="004D6DB7"/>
    <w:rsid w:val="004F39CA"/>
    <w:rsid w:val="004F7140"/>
    <w:rsid w:val="005812DE"/>
    <w:rsid w:val="005957CD"/>
    <w:rsid w:val="005C2BB8"/>
    <w:rsid w:val="005C3ED4"/>
    <w:rsid w:val="005D31D4"/>
    <w:rsid w:val="005E0BD1"/>
    <w:rsid w:val="005F029C"/>
    <w:rsid w:val="006149B0"/>
    <w:rsid w:val="00623AC6"/>
    <w:rsid w:val="00640E53"/>
    <w:rsid w:val="00645032"/>
    <w:rsid w:val="00664AA4"/>
    <w:rsid w:val="00684842"/>
    <w:rsid w:val="00694CAE"/>
    <w:rsid w:val="006A00D7"/>
    <w:rsid w:val="006B588E"/>
    <w:rsid w:val="006D400E"/>
    <w:rsid w:val="00714FD8"/>
    <w:rsid w:val="007160E8"/>
    <w:rsid w:val="00723965"/>
    <w:rsid w:val="007403B3"/>
    <w:rsid w:val="007614B7"/>
    <w:rsid w:val="00761C18"/>
    <w:rsid w:val="007652E7"/>
    <w:rsid w:val="007859BD"/>
    <w:rsid w:val="00787B92"/>
    <w:rsid w:val="0079546E"/>
    <w:rsid w:val="007D1A07"/>
    <w:rsid w:val="007D5D89"/>
    <w:rsid w:val="007E10F3"/>
    <w:rsid w:val="0080373A"/>
    <w:rsid w:val="008140AF"/>
    <w:rsid w:val="0083008E"/>
    <w:rsid w:val="008313A2"/>
    <w:rsid w:val="00836B6F"/>
    <w:rsid w:val="00837D37"/>
    <w:rsid w:val="00846F12"/>
    <w:rsid w:val="00855037"/>
    <w:rsid w:val="00857B0E"/>
    <w:rsid w:val="00870FEB"/>
    <w:rsid w:val="008758D8"/>
    <w:rsid w:val="008814EA"/>
    <w:rsid w:val="008961BC"/>
    <w:rsid w:val="008A0EBE"/>
    <w:rsid w:val="008A5DDF"/>
    <w:rsid w:val="008A761C"/>
    <w:rsid w:val="008B1BA4"/>
    <w:rsid w:val="008B3CDC"/>
    <w:rsid w:val="008C112E"/>
    <w:rsid w:val="008E665F"/>
    <w:rsid w:val="008F1C7E"/>
    <w:rsid w:val="009117C7"/>
    <w:rsid w:val="00930F33"/>
    <w:rsid w:val="00944EF5"/>
    <w:rsid w:val="00970F36"/>
    <w:rsid w:val="0097473E"/>
    <w:rsid w:val="00984E4A"/>
    <w:rsid w:val="009906B3"/>
    <w:rsid w:val="00991E71"/>
    <w:rsid w:val="009923DE"/>
    <w:rsid w:val="0099403E"/>
    <w:rsid w:val="009A04A9"/>
    <w:rsid w:val="009A087B"/>
    <w:rsid w:val="009B52A3"/>
    <w:rsid w:val="009B5390"/>
    <w:rsid w:val="009C490B"/>
    <w:rsid w:val="009C4A5B"/>
    <w:rsid w:val="009C5930"/>
    <w:rsid w:val="009F4A16"/>
    <w:rsid w:val="00A10BB0"/>
    <w:rsid w:val="00A21CD7"/>
    <w:rsid w:val="00A406DA"/>
    <w:rsid w:val="00A43718"/>
    <w:rsid w:val="00A50311"/>
    <w:rsid w:val="00A53115"/>
    <w:rsid w:val="00A56B2B"/>
    <w:rsid w:val="00AA2445"/>
    <w:rsid w:val="00AC04A8"/>
    <w:rsid w:val="00AC770D"/>
    <w:rsid w:val="00AD190A"/>
    <w:rsid w:val="00B21685"/>
    <w:rsid w:val="00B319EC"/>
    <w:rsid w:val="00B43A5C"/>
    <w:rsid w:val="00B45E30"/>
    <w:rsid w:val="00B478A2"/>
    <w:rsid w:val="00B54211"/>
    <w:rsid w:val="00B865D7"/>
    <w:rsid w:val="00BC06D4"/>
    <w:rsid w:val="00BC7C0C"/>
    <w:rsid w:val="00BE2617"/>
    <w:rsid w:val="00BE3B31"/>
    <w:rsid w:val="00C246DE"/>
    <w:rsid w:val="00C369A1"/>
    <w:rsid w:val="00C63955"/>
    <w:rsid w:val="00C81F49"/>
    <w:rsid w:val="00CB178A"/>
    <w:rsid w:val="00CB6D40"/>
    <w:rsid w:val="00CD0808"/>
    <w:rsid w:val="00CE4286"/>
    <w:rsid w:val="00D018D8"/>
    <w:rsid w:val="00D02A0F"/>
    <w:rsid w:val="00D61368"/>
    <w:rsid w:val="00D709DC"/>
    <w:rsid w:val="00D739DD"/>
    <w:rsid w:val="00D7590E"/>
    <w:rsid w:val="00D77F2A"/>
    <w:rsid w:val="00D8128A"/>
    <w:rsid w:val="00D817C5"/>
    <w:rsid w:val="00D84C5B"/>
    <w:rsid w:val="00D93D3B"/>
    <w:rsid w:val="00DA327B"/>
    <w:rsid w:val="00DA3EC6"/>
    <w:rsid w:val="00DB4839"/>
    <w:rsid w:val="00DD0E70"/>
    <w:rsid w:val="00DE2A8E"/>
    <w:rsid w:val="00E2304C"/>
    <w:rsid w:val="00E24537"/>
    <w:rsid w:val="00E33A44"/>
    <w:rsid w:val="00E41504"/>
    <w:rsid w:val="00E54786"/>
    <w:rsid w:val="00E56711"/>
    <w:rsid w:val="00E672C0"/>
    <w:rsid w:val="00E70D3B"/>
    <w:rsid w:val="00E731CE"/>
    <w:rsid w:val="00E77054"/>
    <w:rsid w:val="00E8301C"/>
    <w:rsid w:val="00EB4C7F"/>
    <w:rsid w:val="00EE3111"/>
    <w:rsid w:val="00F4368B"/>
    <w:rsid w:val="00F533D7"/>
    <w:rsid w:val="00F5753A"/>
    <w:rsid w:val="00F7258F"/>
    <w:rsid w:val="00F730AE"/>
    <w:rsid w:val="00F9377B"/>
    <w:rsid w:val="00FB28CF"/>
    <w:rsid w:val="00FC63F7"/>
    <w:rsid w:val="00FD3A17"/>
    <w:rsid w:val="00FD56E5"/>
    <w:rsid w:val="00FD6295"/>
    <w:rsid w:val="00FE08C2"/>
    <w:rsid w:val="00FE280B"/>
    <w:rsid w:val="00FE4E46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94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F2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A50311"/>
  </w:style>
  <w:style w:type="character" w:customStyle="1" w:styleId="a5">
    <w:name w:val="挨拶文 (文字)"/>
    <w:basedOn w:val="a0"/>
    <w:link w:val="a4"/>
    <w:uiPriority w:val="99"/>
    <w:rsid w:val="00A50311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A50311"/>
    <w:pPr>
      <w:jc w:val="right"/>
    </w:pPr>
  </w:style>
  <w:style w:type="character" w:customStyle="1" w:styleId="a7">
    <w:name w:val="結語 (文字)"/>
    <w:basedOn w:val="a0"/>
    <w:link w:val="a6"/>
    <w:uiPriority w:val="99"/>
    <w:rsid w:val="00A50311"/>
    <w:rPr>
      <w:rFonts w:ascii="Century" w:eastAsia="ＭＳ 明朝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91E71"/>
    <w:pPr>
      <w:jc w:val="center"/>
    </w:pPr>
    <w:rPr>
      <w:sz w:val="24"/>
      <w:szCs w:val="36"/>
    </w:rPr>
  </w:style>
  <w:style w:type="character" w:customStyle="1" w:styleId="a9">
    <w:name w:val="記 (文字)"/>
    <w:basedOn w:val="a0"/>
    <w:link w:val="a8"/>
    <w:uiPriority w:val="99"/>
    <w:rsid w:val="00991E71"/>
    <w:rPr>
      <w:rFonts w:ascii="Century" w:eastAsia="ＭＳ 明朝" w:hAnsi="Century" w:cs="Times New Roman"/>
      <w:sz w:val="24"/>
      <w:szCs w:val="36"/>
    </w:rPr>
  </w:style>
  <w:style w:type="paragraph" w:styleId="aa">
    <w:name w:val="List Paragraph"/>
    <w:basedOn w:val="a"/>
    <w:uiPriority w:val="34"/>
    <w:qFormat/>
    <w:rsid w:val="009C490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44E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4EF5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944E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4EF5"/>
    <w:rPr>
      <w:rFonts w:ascii="Century" w:eastAsia="ＭＳ 明朝" w:hAnsi="Century" w:cs="Times New Roman"/>
      <w:szCs w:val="20"/>
    </w:rPr>
  </w:style>
  <w:style w:type="character" w:styleId="af">
    <w:name w:val="Hyperlink"/>
    <w:basedOn w:val="a0"/>
    <w:uiPriority w:val="99"/>
    <w:unhideWhenUsed/>
    <w:rsid w:val="00475B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75B5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6149B0"/>
    <w:rPr>
      <w:rFonts w:ascii="Century" w:eastAsia="ＭＳ 明朝" w:hAnsi="Century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DB4839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DB483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DB4839"/>
    <w:rPr>
      <w:rFonts w:ascii="Century" w:eastAsia="ＭＳ 明朝" w:hAnsi="Century" w:cs="Times New Roman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483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B4839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1C2C-38E6-4666-8282-36F30CF6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0:29:00Z</dcterms:created>
  <dcterms:modified xsi:type="dcterms:W3CDTF">2026-01-20T02:08:00Z</dcterms:modified>
</cp:coreProperties>
</file>